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770B9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MAY 2023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gb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T Collin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038444394</w:t>
            </w:r>
          </w:p>
        </w:tc>
        <w:tc>
          <w:tcPr>
            <w:tcW w:w="17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PAY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emati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hn</w:t>
            </w:r>
          </w:p>
        </w:tc>
        <w:tc>
          <w:tcPr>
            <w:tcW w:w="198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013146067</w:t>
            </w:r>
          </w:p>
        </w:tc>
        <w:tc>
          <w:tcPr>
            <w:tcW w:w="17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PAY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ref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Yinker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bipa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Oji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Oyakemeagbegh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seph</w:t>
            </w:r>
          </w:p>
        </w:tc>
        <w:tc>
          <w:tcPr>
            <w:tcW w:w="198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Bernard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ndukar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kerekem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5753E7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:rsidR="005753E7" w:rsidRPr="008509F3" w:rsidRDefault="00897F02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0E7B04" w:rsidRPr="008509F3" w:rsidTr="005753E7">
        <w:trPr>
          <w:trHeight w:val="107"/>
        </w:trPr>
        <w:tc>
          <w:tcPr>
            <w:tcW w:w="625" w:type="dxa"/>
          </w:tcPr>
          <w:p w:rsidR="000E7B04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wal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:rsidR="000E7B04" w:rsidRDefault="007446F2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 w:rsidR="000E7B04" w:rsidRDefault="007446F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9607C3">
        <w:rPr>
          <w:rFonts w:ascii="Maiandra GD" w:hAnsi="Maiandra GD"/>
          <w:b/>
        </w:rPr>
        <w:t>735</w:t>
      </w:r>
      <w:bookmarkStart w:id="0" w:name="_GoBack"/>
      <w:bookmarkEnd w:id="0"/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B446AC"/>
    <w:rsid w:val="00CC5F9B"/>
    <w:rsid w:val="00D73AD0"/>
    <w:rsid w:val="00D833CB"/>
    <w:rsid w:val="00DF6969"/>
    <w:rsid w:val="00F072ED"/>
    <w:rsid w:val="00F31C06"/>
    <w:rsid w:val="00F45AB3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4</cp:revision>
  <cp:lastPrinted>2022-08-25T11:21:00Z</cp:lastPrinted>
  <dcterms:created xsi:type="dcterms:W3CDTF">2023-05-30T09:36:00Z</dcterms:created>
  <dcterms:modified xsi:type="dcterms:W3CDTF">2023-06-26T09:30:00Z</dcterms:modified>
</cp:coreProperties>
</file>